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43" w:rsidRPr="00072209" w:rsidRDefault="00A90FBB" w:rsidP="00072209">
      <w:pPr>
        <w:jc w:val="center"/>
        <w:rPr>
          <w:b/>
          <w:sz w:val="40"/>
          <w:szCs w:val="40"/>
        </w:rPr>
      </w:pPr>
      <w:r w:rsidRPr="00072209">
        <w:rPr>
          <w:b/>
          <w:sz w:val="40"/>
          <w:szCs w:val="40"/>
        </w:rPr>
        <w:t>Flow Chart</w:t>
      </w:r>
    </w:p>
    <w:p w:rsidR="00072209" w:rsidRDefault="00072209" w:rsidP="00072209"/>
    <w:p w:rsidR="00072209" w:rsidRDefault="00072209" w:rsidP="00072209"/>
    <w:p w:rsidR="000436F7" w:rsidRDefault="00072209" w:rsidP="00D744C8">
      <w:pPr>
        <w:tabs>
          <w:tab w:val="left" w:pos="397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28</wp:posOffset>
                </wp:positionH>
                <wp:positionV relativeFrom="paragraph">
                  <wp:posOffset>2729382</wp:posOffset>
                </wp:positionV>
                <wp:extent cx="10141" cy="225358"/>
                <wp:effectExtent l="38100" t="0" r="6667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1" cy="225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ACE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8.25pt;margin-top:214.9pt;width:.8pt;height: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811</wp:posOffset>
                </wp:positionH>
                <wp:positionV relativeFrom="paragraph">
                  <wp:posOffset>2981931</wp:posOffset>
                </wp:positionV>
                <wp:extent cx="2115034" cy="450376"/>
                <wp:effectExtent l="0" t="0" r="19050" b="260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34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41" w:rsidRDefault="002C3541" w:rsidP="002C3541">
                            <w:pPr>
                              <w:jc w:val="center"/>
                            </w:pPr>
                            <w:r>
                              <w:t>Close Browser</w:t>
                            </w:r>
                          </w:p>
                          <w:p w:rsidR="002C3541" w:rsidRDefault="002C3541" w:rsidP="002C3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26" style="position:absolute;margin-left:79.5pt;margin-top:234.8pt;width:166.5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" fillcolor="white [3201]" strokecolor="#4472c4 [3204]" strokeweight="1pt">
                <v:stroke joinstyle="miter"/>
                <v:textbox>
                  <w:txbxContent>
                    <w:p w:rsidR="002C3541" w:rsidRDefault="002C3541" w:rsidP="002C3541">
                      <w:pPr>
                        <w:jc w:val="center"/>
                      </w:pPr>
                      <w:r>
                        <w:t>Close Browser</w:t>
                      </w:r>
                    </w:p>
                    <w:p w:rsidR="002C3541" w:rsidRDefault="002C3541" w:rsidP="002C35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9728</wp:posOffset>
                </wp:positionH>
                <wp:positionV relativeFrom="paragraph">
                  <wp:posOffset>2026693</wp:posOffset>
                </wp:positionV>
                <wp:extent cx="0" cy="272955"/>
                <wp:effectExtent l="76200" t="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98776" id="Straight Arrow Connector 17" o:spid="_x0000_s1026" type="#_x0000_t32" style="position:absolute;margin-left:158.25pt;margin-top:159.6pt;width:0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sC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3378</wp:posOffset>
                </wp:positionH>
                <wp:positionV relativeFrom="paragraph">
                  <wp:posOffset>1228299</wp:posOffset>
                </wp:positionV>
                <wp:extent cx="6350" cy="348017"/>
                <wp:effectExtent l="38100" t="0" r="698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B3DB4" id="Straight Arrow Connector 16" o:spid="_x0000_s1026" type="#_x0000_t32" style="position:absolute;margin-left:157.75pt;margin-top:96.7pt;width:.5pt;height: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6221</wp:posOffset>
                </wp:positionH>
                <wp:positionV relativeFrom="paragraph">
                  <wp:posOffset>402609</wp:posOffset>
                </wp:positionV>
                <wp:extent cx="6824" cy="320722"/>
                <wp:effectExtent l="38100" t="0" r="698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5B8ED" id="Straight Arrow Connector 15" o:spid="_x0000_s1026" type="#_x0000_t32" style="position:absolute;margin-left:157.95pt;margin-top:31.7pt;width:.55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F23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934</wp:posOffset>
                </wp:positionH>
                <wp:positionV relativeFrom="paragraph">
                  <wp:posOffset>2306472</wp:posOffset>
                </wp:positionV>
                <wp:extent cx="2115403" cy="423080"/>
                <wp:effectExtent l="0" t="0" r="18415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423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>Check pagination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3" o:spid="_x0000_s1027" style="position:absolute;margin-left:79.5pt;margin-top:181.6pt;width:166.55pt;height:3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>Check pagination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3582</wp:posOffset>
                </wp:positionH>
                <wp:positionV relativeFrom="paragraph">
                  <wp:posOffset>1583140</wp:posOffset>
                </wp:positionV>
                <wp:extent cx="2074460" cy="436729"/>
                <wp:effectExtent l="0" t="0" r="21590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36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>System opens product page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8" style="position:absolute;margin-left:80.6pt;margin-top:124.65pt;width:163.3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>System opens product page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9463</wp:posOffset>
                </wp:positionH>
                <wp:positionV relativeFrom="paragraph">
                  <wp:posOffset>743803</wp:posOffset>
                </wp:positionV>
                <wp:extent cx="2053125" cy="456707"/>
                <wp:effectExtent l="0" t="0" r="2349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25" cy="456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>
                              <w:t>Search for Product</w:t>
                            </w:r>
                          </w:p>
                          <w:p w:rsidR="00072209" w:rsidRDefault="00072209" w:rsidP="0007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9" style="position:absolute;margin-left:77.9pt;margin-top:58.55pt;width:161.6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>
                        <w:t>Search for Product</w:t>
                      </w:r>
                    </w:p>
                    <w:p w:rsidR="00072209" w:rsidRDefault="00072209" w:rsidP="000722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23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2639</wp:posOffset>
                </wp:positionH>
                <wp:positionV relativeFrom="paragraph">
                  <wp:posOffset>-75062</wp:posOffset>
                </wp:positionV>
                <wp:extent cx="2060575" cy="464024"/>
                <wp:effectExtent l="0" t="0" r="15875" b="12700"/>
                <wp:wrapNone/>
                <wp:docPr id="10" name="Rectangle: Rounded Corners 10" descr="Navigate to Home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09" w:rsidRDefault="00072209" w:rsidP="00072209">
                            <w:pPr>
                              <w:jc w:val="center"/>
                            </w:pPr>
                            <w:r w:rsidRPr="00072209">
                              <w:t>Navigate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0" alt="Navigate to Home page" style="position:absolute;margin-left:77.35pt;margin-top:-5.9pt;width:162.25pt;height:36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" fillcolor="white [3201]" strokecolor="#4472c4 [3204]" strokeweight="1pt">
                <v:stroke joinstyle="miter"/>
                <v:textbox>
                  <w:txbxContent>
                    <w:p w:rsidR="00072209" w:rsidRDefault="00072209" w:rsidP="00072209">
                      <w:pPr>
                        <w:jc w:val="center"/>
                      </w:pPr>
                      <w:r w:rsidRPr="00072209">
                        <w:t>Navigate to Home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Pr="000436F7" w:rsidRDefault="000436F7" w:rsidP="000436F7"/>
    <w:p w:rsidR="000436F7" w:rsidRDefault="000436F7" w:rsidP="000436F7"/>
    <w:p w:rsidR="006F2343" w:rsidRDefault="000436F7" w:rsidP="000436F7">
      <w:pPr>
        <w:tabs>
          <w:tab w:val="left" w:pos="5990"/>
        </w:tabs>
      </w:pPr>
      <w:r>
        <w:tab/>
      </w:r>
    </w:p>
    <w:p w:rsidR="000436F7" w:rsidRDefault="000436F7" w:rsidP="000436F7">
      <w:pPr>
        <w:tabs>
          <w:tab w:val="left" w:pos="5990"/>
        </w:tabs>
      </w:pPr>
    </w:p>
    <w:p w:rsidR="000436F7" w:rsidRDefault="000436F7" w:rsidP="000436F7">
      <w:pPr>
        <w:tabs>
          <w:tab w:val="left" w:pos="5990"/>
        </w:tabs>
      </w:pPr>
    </w:p>
    <w:p w:rsidR="000436F7" w:rsidRDefault="000436F7" w:rsidP="000436F7">
      <w:pPr>
        <w:tabs>
          <w:tab w:val="left" w:pos="5990"/>
        </w:tabs>
      </w:pPr>
    </w:p>
    <w:p w:rsidR="000436F7" w:rsidRDefault="000436F7" w:rsidP="000436F7">
      <w:pPr>
        <w:tabs>
          <w:tab w:val="left" w:pos="5990"/>
        </w:tabs>
      </w:pPr>
      <w:r>
        <w:t>Negative Test Results</w:t>
      </w:r>
    </w:p>
    <w:p w:rsidR="000436F7" w:rsidRDefault="000436F7" w:rsidP="000436F7">
      <w:pPr>
        <w:tabs>
          <w:tab w:val="left" w:pos="5990"/>
        </w:tabs>
      </w:pPr>
      <w:r>
        <w:rPr>
          <w:noProof/>
          <w:lang w:val="en-US"/>
        </w:rPr>
        <w:drawing>
          <wp:inline distT="0" distB="0" distL="0" distR="0" wp14:anchorId="0CB821DF" wp14:editId="56DF32B8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6F7" w:rsidRDefault="000436F7" w:rsidP="000436F7">
      <w:pPr>
        <w:tabs>
          <w:tab w:val="left" w:pos="5990"/>
        </w:tabs>
      </w:pPr>
    </w:p>
    <w:p w:rsidR="000436F7" w:rsidRPr="000436F7" w:rsidRDefault="000436F7" w:rsidP="000436F7">
      <w:pPr>
        <w:tabs>
          <w:tab w:val="left" w:pos="5990"/>
        </w:tabs>
      </w:pPr>
      <w:r>
        <w:rPr>
          <w:noProof/>
          <w:lang w:val="en-US"/>
        </w:rPr>
        <w:drawing>
          <wp:inline distT="0" distB="0" distL="0" distR="0" wp14:anchorId="0A2F5781" wp14:editId="4058E782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6F7" w:rsidRPr="00043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B"/>
    <w:rsid w:val="000436F7"/>
    <w:rsid w:val="00072209"/>
    <w:rsid w:val="002C3541"/>
    <w:rsid w:val="00662858"/>
    <w:rsid w:val="006A276E"/>
    <w:rsid w:val="006F2343"/>
    <w:rsid w:val="00A90FBB"/>
    <w:rsid w:val="00D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F956C-1DB6-4DF8-8FE4-FFE7212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0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D119-8DDA-4A71-BD2B-2FFF65F2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oaduba, R. (Rebecca)</dc:creator>
  <cp:keywords/>
  <dc:description/>
  <cp:lastModifiedBy>Windows User</cp:lastModifiedBy>
  <cp:revision>2</cp:revision>
  <dcterms:created xsi:type="dcterms:W3CDTF">2020-09-14T14:03:00Z</dcterms:created>
  <dcterms:modified xsi:type="dcterms:W3CDTF">2020-09-14T14:03:00Z</dcterms:modified>
</cp:coreProperties>
</file>